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61137E">
        <w:trPr>
          <w:trHeight w:val="303"/>
        </w:trPr>
        <w:tc>
          <w:tcPr>
            <w:tcW w:w="1696" w:type="dxa"/>
          </w:tcPr>
          <w:p w14:paraId="6D5DBB9E" w14:textId="4551746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 xml:space="preserve">No. </w:t>
            </w:r>
            <w:r w:rsidR="00354B07">
              <w:rPr>
                <w:sz w:val="22"/>
                <w:szCs w:val="22"/>
              </w:rPr>
              <w:t xml:space="preserve">Turno </w:t>
            </w:r>
            <w:proofErr w:type="spellStart"/>
            <w:r w:rsidR="00354B07">
              <w:rPr>
                <w:sz w:val="22"/>
                <w:szCs w:val="22"/>
              </w:rPr>
              <w:t>Asoc</w:t>
            </w:r>
            <w:proofErr w:type="spellEnd"/>
            <w:r w:rsidR="00354B07">
              <w:rPr>
                <w:sz w:val="22"/>
                <w:szCs w:val="22"/>
              </w:rPr>
              <w:t>.</w:t>
            </w:r>
          </w:p>
        </w:tc>
        <w:tc>
          <w:tcPr>
            <w:tcW w:w="9214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72823" w14:textId="77777777" w:rsidR="001301A6" w:rsidRDefault="001301A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2EB52614" w:rsidR="0017082D" w:rsidRDefault="00354B07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0BED4D7F" w14:textId="77777777" w:rsidR="00354B07" w:rsidRDefault="00354B07" w:rsidP="00A76081">
      <w:pPr>
        <w:rPr>
          <w:sz w:val="16"/>
          <w:szCs w:val="16"/>
        </w:rPr>
      </w:pPr>
    </w:p>
    <w:p w14:paraId="2F9485D1" w14:textId="77777777" w:rsidR="00354B07" w:rsidRDefault="00354B07" w:rsidP="00A76081">
      <w:pPr>
        <w:rPr>
          <w:sz w:val="16"/>
          <w:szCs w:val="16"/>
        </w:rPr>
      </w:pPr>
    </w:p>
    <w:p w14:paraId="453FDE8E" w14:textId="77777777" w:rsidR="00354B07" w:rsidRDefault="00354B07" w:rsidP="00A76081">
      <w:pPr>
        <w:rPr>
          <w:sz w:val="16"/>
          <w:szCs w:val="16"/>
        </w:rPr>
      </w:pPr>
    </w:p>
    <w:p w14:paraId="31AD98AA" w14:textId="77777777" w:rsidR="00354B07" w:rsidRDefault="00354B07" w:rsidP="00A76081">
      <w:pPr>
        <w:rPr>
          <w:sz w:val="16"/>
          <w:szCs w:val="16"/>
        </w:rPr>
      </w:pPr>
    </w:p>
    <w:p w14:paraId="394850E1" w14:textId="77777777" w:rsidR="00354B07" w:rsidRDefault="00354B07" w:rsidP="00A76081">
      <w:pPr>
        <w:rPr>
          <w:sz w:val="16"/>
          <w:szCs w:val="16"/>
        </w:rPr>
      </w:pPr>
    </w:p>
    <w:p w14:paraId="6E512021" w14:textId="77777777" w:rsidR="00354B07" w:rsidRDefault="00354B07" w:rsidP="00A76081">
      <w:pPr>
        <w:rPr>
          <w:sz w:val="16"/>
          <w:szCs w:val="16"/>
        </w:rPr>
      </w:pPr>
    </w:p>
    <w:p w14:paraId="7AC08B99" w14:textId="77777777" w:rsidR="00354B07" w:rsidRDefault="00354B07" w:rsidP="00A76081">
      <w:pPr>
        <w:rPr>
          <w:sz w:val="16"/>
          <w:szCs w:val="16"/>
        </w:rPr>
      </w:pPr>
    </w:p>
    <w:p w14:paraId="0A0F82BD" w14:textId="77777777" w:rsidR="00354B07" w:rsidRDefault="00354B07" w:rsidP="00A76081">
      <w:pPr>
        <w:rPr>
          <w:sz w:val="16"/>
          <w:szCs w:val="16"/>
        </w:rPr>
      </w:pPr>
    </w:p>
    <w:p w14:paraId="65638323" w14:textId="77777777" w:rsidR="00354B07" w:rsidRDefault="00354B07" w:rsidP="00A76081">
      <w:pPr>
        <w:rPr>
          <w:sz w:val="16"/>
          <w:szCs w:val="16"/>
        </w:rPr>
      </w:pPr>
    </w:p>
    <w:p w14:paraId="735C66E1" w14:textId="77777777" w:rsidR="00354B07" w:rsidRDefault="00354B07" w:rsidP="00A76081">
      <w:pPr>
        <w:rPr>
          <w:sz w:val="16"/>
          <w:szCs w:val="16"/>
        </w:rPr>
      </w:pPr>
    </w:p>
    <w:p w14:paraId="4EDA241F" w14:textId="77777777" w:rsidR="00354B07" w:rsidRDefault="00354B07" w:rsidP="00A76081">
      <w:pPr>
        <w:rPr>
          <w:sz w:val="16"/>
          <w:szCs w:val="16"/>
        </w:rPr>
      </w:pPr>
    </w:p>
    <w:p w14:paraId="5DCF1F35" w14:textId="77777777" w:rsidR="00354B07" w:rsidRDefault="00354B07" w:rsidP="00A76081">
      <w:pPr>
        <w:rPr>
          <w:sz w:val="16"/>
          <w:szCs w:val="16"/>
        </w:rPr>
      </w:pPr>
    </w:p>
    <w:p w14:paraId="3C114B92" w14:textId="77777777" w:rsidR="00354B07" w:rsidRDefault="00354B07" w:rsidP="00A76081">
      <w:pPr>
        <w:rPr>
          <w:sz w:val="16"/>
          <w:szCs w:val="16"/>
        </w:rPr>
      </w:pPr>
    </w:p>
    <w:p w14:paraId="7F9A9295" w14:textId="77777777" w:rsidR="00354B07" w:rsidRDefault="00354B07" w:rsidP="00A76081">
      <w:pPr>
        <w:rPr>
          <w:sz w:val="16"/>
          <w:szCs w:val="16"/>
        </w:rPr>
      </w:pPr>
    </w:p>
    <w:p w14:paraId="701DC52D" w14:textId="77777777" w:rsidR="00354B07" w:rsidRDefault="00354B07" w:rsidP="00A76081">
      <w:pPr>
        <w:rPr>
          <w:sz w:val="16"/>
          <w:szCs w:val="16"/>
        </w:rPr>
      </w:pPr>
    </w:p>
    <w:p w14:paraId="5BDCCB58" w14:textId="77777777" w:rsidR="00354B07" w:rsidRDefault="00354B07" w:rsidP="00A76081">
      <w:pPr>
        <w:rPr>
          <w:sz w:val="16"/>
          <w:szCs w:val="16"/>
        </w:rPr>
      </w:pPr>
    </w:p>
    <w:p w14:paraId="6C89ECD2" w14:textId="77777777" w:rsidR="00354B07" w:rsidRDefault="00354B07" w:rsidP="00A76081">
      <w:pPr>
        <w:rPr>
          <w:sz w:val="16"/>
          <w:szCs w:val="16"/>
        </w:rPr>
      </w:pPr>
    </w:p>
    <w:p w14:paraId="32FB9F34" w14:textId="4071E5CE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03DE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iana Hil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iana Hil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7E73A" w14:textId="77777777" w:rsidR="00A00D39" w:rsidRDefault="00A00D39" w:rsidP="00A73D65">
      <w:r>
        <w:separator/>
      </w:r>
    </w:p>
  </w:endnote>
  <w:endnote w:type="continuationSeparator" w:id="0">
    <w:p w14:paraId="178E26C4" w14:textId="77777777" w:rsidR="00A00D39" w:rsidRDefault="00A00D39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1E851" w14:textId="77777777" w:rsidR="00A00D39" w:rsidRDefault="00A00D39" w:rsidP="00A73D65">
      <w:r>
        <w:separator/>
      </w:r>
    </w:p>
  </w:footnote>
  <w:footnote w:type="continuationSeparator" w:id="0">
    <w:p w14:paraId="120A117F" w14:textId="77777777" w:rsidR="00A00D39" w:rsidRDefault="00A00D39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301A6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11795"/>
    <w:rsid w:val="0021371D"/>
    <w:rsid w:val="00252AB5"/>
    <w:rsid w:val="002543D7"/>
    <w:rsid w:val="00256B1D"/>
    <w:rsid w:val="00277EF2"/>
    <w:rsid w:val="002819CE"/>
    <w:rsid w:val="00285A60"/>
    <w:rsid w:val="002864F8"/>
    <w:rsid w:val="002933C3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54B07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02628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31FD4"/>
    <w:rsid w:val="005436C3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87291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24D77"/>
    <w:rsid w:val="00932C27"/>
    <w:rsid w:val="00937C98"/>
    <w:rsid w:val="00941E33"/>
    <w:rsid w:val="00942415"/>
    <w:rsid w:val="00945E8C"/>
    <w:rsid w:val="009547EB"/>
    <w:rsid w:val="009701E8"/>
    <w:rsid w:val="009916E4"/>
    <w:rsid w:val="009A78D3"/>
    <w:rsid w:val="009C12D6"/>
    <w:rsid w:val="009C6DF4"/>
    <w:rsid w:val="009E4CBD"/>
    <w:rsid w:val="009F2BA1"/>
    <w:rsid w:val="00A00D39"/>
    <w:rsid w:val="00A07674"/>
    <w:rsid w:val="00A24C77"/>
    <w:rsid w:val="00A301D7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0062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A7B06"/>
    <w:rsid w:val="00CB063E"/>
    <w:rsid w:val="00CB1D80"/>
    <w:rsid w:val="00CB6050"/>
    <w:rsid w:val="00CB7D4F"/>
    <w:rsid w:val="00CD73A7"/>
    <w:rsid w:val="00CE3E99"/>
    <w:rsid w:val="00D1354D"/>
    <w:rsid w:val="00D2164C"/>
    <w:rsid w:val="00D30B3A"/>
    <w:rsid w:val="00D446BB"/>
    <w:rsid w:val="00D47DF3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017B2"/>
    <w:rsid w:val="00E155A4"/>
    <w:rsid w:val="00E169E6"/>
    <w:rsid w:val="00E71378"/>
    <w:rsid w:val="00E7198A"/>
    <w:rsid w:val="00E77D64"/>
    <w:rsid w:val="00E8309A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0847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3</cp:revision>
  <cp:lastPrinted>2024-12-16T23:43:00Z</cp:lastPrinted>
  <dcterms:created xsi:type="dcterms:W3CDTF">2024-12-18T17:19:00Z</dcterms:created>
  <dcterms:modified xsi:type="dcterms:W3CDTF">2024-12-20T20:17:00Z</dcterms:modified>
</cp:coreProperties>
</file>